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AE405B" w:rsidRPr="00C843E3" w:rsidTr="00E27537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06/11/2017 -  10/11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7</w:t>
            </w:r>
          </w:p>
        </w:tc>
      </w:tr>
      <w:tr w:rsidR="00AE405B" w:rsidRPr="009065DB" w:rsidTr="00E27537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Pr="009065D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AE405B" w:rsidRPr="009065D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Pr="009065D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AE405B" w:rsidRPr="009065D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7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Pr="009065D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AE405B" w:rsidRPr="009065D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8/11/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Pr="009065D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AE405B" w:rsidRPr="009065D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9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Pr="009065D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AE405B" w:rsidRPr="009065D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0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AE405B" w:rsidRPr="00C24740" w:rsidTr="00E27537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Pr="00F13E23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AF28ED" w:rsidRDefault="00AE405B" w:rsidP="00E2753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AF28ED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Pr="009865E1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Pr="009865E1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9865E1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9865E1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9865E1" w:rsidRDefault="00AE405B" w:rsidP="00E2753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E405B" w:rsidRPr="009865E1" w:rsidRDefault="00AE405B" w:rsidP="00E27537">
            <w:pPr>
              <w:widowControl/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 </w:t>
            </w:r>
            <w:r w:rsidRPr="00C843E3">
              <w:rPr>
                <w:rFonts w:ascii="Calibri" w:hAnsi="Calibri" w:cs="Calibri"/>
                <w:b/>
                <w:highlight w:val="yellow"/>
              </w:rPr>
              <w:t xml:space="preserve"> 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AE405B" w:rsidRPr="00C24740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</w:tr>
      <w:tr w:rsidR="00AE405B" w:rsidRPr="009837EB" w:rsidTr="00E27537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Pr="003A5306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6062BD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AE405B" w:rsidRPr="005476FD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AE405B" w:rsidRPr="003E788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2D5FB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2D5FB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</w:tr>
      <w:tr w:rsidR="00AE405B" w:rsidRPr="0062256F" w:rsidTr="00E27537">
        <w:trPr>
          <w:trHeight w:val="167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013199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013199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3E788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625EDD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AE405B" w:rsidRPr="009865E1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62256F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62256F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AE405B" w:rsidRPr="009837EB" w:rsidTr="00E27537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Pr="00914449" w:rsidRDefault="00AE405B" w:rsidP="00E2753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6062BD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AE405B" w:rsidRPr="00C24740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AE405B" w:rsidRPr="009F6185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3E788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C843E3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4A5348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AE405B" w:rsidRPr="009865E1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05B" w:rsidRPr="009837EB" w:rsidRDefault="00AE405B" w:rsidP="00E2753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FF45A8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A8" w:rsidRDefault="00FF45A8" w:rsidP="00172A65">
      <w:r>
        <w:separator/>
      </w:r>
    </w:p>
  </w:endnote>
  <w:endnote w:type="continuationSeparator" w:id="0">
    <w:p w:rsidR="00FF45A8" w:rsidRDefault="00FF45A8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A8" w:rsidRDefault="00FF45A8" w:rsidP="00172A65">
      <w:r>
        <w:separator/>
      </w:r>
    </w:p>
  </w:footnote>
  <w:footnote w:type="continuationSeparator" w:id="0">
    <w:p w:rsidR="00FF45A8" w:rsidRDefault="00FF45A8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262DB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5A8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299F-B81C-43B6-BE3B-B55922BF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7-11-01T18:21:00Z</dcterms:created>
  <dcterms:modified xsi:type="dcterms:W3CDTF">2017-11-01T18:21:00Z</dcterms:modified>
</cp:coreProperties>
</file>